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70" w:rsidRPr="00F776A4" w:rsidRDefault="00600C70" w:rsidP="00400270">
      <w:pPr>
        <w:pStyle w:val="a6"/>
        <w:jc w:val="right"/>
      </w:pPr>
      <w:bookmarkStart w:id="0" w:name="_GoBack"/>
      <w:bookmarkEnd w:id="0"/>
      <w:r w:rsidRPr="001426A3">
        <w:rPr>
          <w:i w:val="0"/>
        </w:rPr>
        <w:t>Приложение</w:t>
      </w:r>
      <w:r w:rsidRPr="00600C70">
        <w:t xml:space="preserve"> № </w:t>
      </w:r>
      <w:r w:rsidR="000B331B" w:rsidRPr="003F3FF4">
        <w:t>3</w:t>
      </w:r>
    </w:p>
    <w:p w:rsidR="00F776A4" w:rsidRDefault="00FD0702" w:rsidP="00F776A4">
      <w:pPr>
        <w:ind w:left="-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естр присутствующих со</w:t>
      </w:r>
      <w:r w:rsidR="00C23458">
        <w:rPr>
          <w:b/>
          <w:bCs/>
          <w:sz w:val="22"/>
          <w:szCs w:val="22"/>
        </w:rPr>
        <w:t>бственников помещений дома №</w:t>
      </w:r>
      <w:r w:rsidR="001E2845">
        <w:rPr>
          <w:b/>
          <w:bCs/>
          <w:sz w:val="22"/>
          <w:szCs w:val="22"/>
        </w:rPr>
        <w:t xml:space="preserve"> </w:t>
      </w:r>
      <w:r w:rsidR="00E26846" w:rsidRPr="00E26846">
        <w:rPr>
          <w:b/>
          <w:bCs/>
          <w:sz w:val="22"/>
          <w:szCs w:val="22"/>
        </w:rPr>
        <w:t xml:space="preserve">___ </w:t>
      </w:r>
      <w:r w:rsidR="00C23458">
        <w:rPr>
          <w:b/>
          <w:bCs/>
          <w:sz w:val="22"/>
          <w:szCs w:val="22"/>
        </w:rPr>
        <w:t>по ул.</w:t>
      </w:r>
      <w:r w:rsidR="003F5DEA">
        <w:rPr>
          <w:b/>
          <w:bCs/>
          <w:sz w:val="22"/>
          <w:szCs w:val="22"/>
        </w:rPr>
        <w:t xml:space="preserve"> </w:t>
      </w:r>
      <w:r w:rsidR="00E26846" w:rsidRPr="00E26846">
        <w:rPr>
          <w:b/>
          <w:bCs/>
          <w:sz w:val="22"/>
          <w:szCs w:val="22"/>
        </w:rPr>
        <w:t>_______________</w:t>
      </w:r>
      <w:r w:rsidR="00F776A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 общем собрании в очной форме, проводимого</w:t>
      </w:r>
      <w:r w:rsidR="001E2845">
        <w:rPr>
          <w:b/>
          <w:bCs/>
          <w:sz w:val="22"/>
          <w:szCs w:val="22"/>
        </w:rPr>
        <w:t xml:space="preserve"> </w:t>
      </w:r>
      <w:r w:rsidR="002B1D53">
        <w:rPr>
          <w:b/>
          <w:bCs/>
          <w:sz w:val="22"/>
          <w:szCs w:val="22"/>
        </w:rPr>
        <w:t>________________</w:t>
      </w:r>
      <w:r w:rsidR="00F776A4">
        <w:rPr>
          <w:b/>
          <w:bCs/>
          <w:sz w:val="22"/>
          <w:szCs w:val="22"/>
        </w:rPr>
        <w:t>_______</w:t>
      </w:r>
      <w:r>
        <w:rPr>
          <w:b/>
          <w:bCs/>
          <w:sz w:val="22"/>
          <w:szCs w:val="22"/>
        </w:rPr>
        <w:t>г.</w:t>
      </w:r>
      <w:r w:rsidR="00FE69CE">
        <w:rPr>
          <w:b/>
          <w:bCs/>
          <w:sz w:val="22"/>
          <w:szCs w:val="22"/>
        </w:rPr>
        <w:t xml:space="preserve"> по повестке дня:</w:t>
      </w:r>
    </w:p>
    <w:p w:rsidR="00B3558B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</w:p>
    <w:p w:rsidR="00E26846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</w:p>
    <w:p w:rsidR="00400270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</w:p>
    <w:p w:rsidR="00400270" w:rsidRPr="00E26846" w:rsidRDefault="00400270" w:rsidP="00400270">
      <w:pPr>
        <w:suppressAutoHyphens w:val="0"/>
        <w:autoSpaceDE w:val="0"/>
        <w:autoSpaceDN w:val="0"/>
        <w:adjustRightInd w:val="0"/>
        <w:spacing w:line="48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</w:p>
    <w:tbl>
      <w:tblPr>
        <w:tblW w:w="112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2835"/>
        <w:gridCol w:w="1417"/>
        <w:gridCol w:w="1280"/>
      </w:tblGrid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F776A4" w:rsidRDefault="00F776A4" w:rsidP="00F776A4">
            <w:pPr>
              <w:jc w:val="center"/>
              <w:rPr>
                <w:sz w:val="22"/>
                <w:szCs w:val="22"/>
              </w:rPr>
            </w:pPr>
          </w:p>
          <w:p w:rsidR="00D851BF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п/п</w:t>
            </w:r>
          </w:p>
          <w:p w:rsidR="00F776A4" w:rsidRDefault="00F776A4" w:rsidP="00F776A4">
            <w:pPr>
              <w:rPr>
                <w:sz w:val="22"/>
                <w:szCs w:val="22"/>
              </w:rPr>
            </w:pPr>
          </w:p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№ жилого помещ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ФИО собствен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1BF" w:rsidRPr="00766E2B" w:rsidRDefault="00D851BF" w:rsidP="00F776A4">
            <w:pPr>
              <w:jc w:val="center"/>
              <w:rPr>
                <w:sz w:val="22"/>
                <w:szCs w:val="22"/>
              </w:rPr>
            </w:pPr>
            <w:r w:rsidRPr="00766E2B">
              <w:rPr>
                <w:sz w:val="22"/>
                <w:szCs w:val="22"/>
              </w:rPr>
              <w:t>Реквизиты документа, подтверждающие право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Площадь помеще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Подпись</w:t>
            </w: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66E2B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D851BF" w:rsidP="00F776A4">
            <w:pPr>
              <w:jc w:val="center"/>
              <w:rPr>
                <w:sz w:val="22"/>
                <w:szCs w:val="22"/>
              </w:rPr>
            </w:pPr>
            <w:r w:rsidRPr="00702A6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592865" w:rsidRPr="00702A6C" w:rsidTr="00F776A4">
        <w:tc>
          <w:tcPr>
            <w:tcW w:w="567" w:type="dxa"/>
            <w:shd w:val="clear" w:color="auto" w:fill="auto"/>
            <w:vAlign w:val="center"/>
          </w:tcPr>
          <w:p w:rsidR="00592865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865" w:rsidRDefault="00592865" w:rsidP="00F776A4">
            <w:pPr>
              <w:rPr>
                <w:sz w:val="22"/>
                <w:szCs w:val="22"/>
              </w:rPr>
            </w:pPr>
          </w:p>
          <w:p w:rsidR="00F776A4" w:rsidRDefault="00F776A4" w:rsidP="00F776A4">
            <w:pPr>
              <w:rPr>
                <w:sz w:val="22"/>
                <w:szCs w:val="22"/>
              </w:rPr>
            </w:pPr>
          </w:p>
          <w:p w:rsidR="00F776A4" w:rsidRPr="00702A6C" w:rsidRDefault="00F776A4" w:rsidP="00F776A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865" w:rsidRPr="00702A6C" w:rsidRDefault="00592865" w:rsidP="00F776A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2865" w:rsidRPr="00766E2B" w:rsidRDefault="00592865" w:rsidP="00F776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2865" w:rsidRPr="00702A6C" w:rsidRDefault="00592865" w:rsidP="00F776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92865" w:rsidRPr="00702A6C" w:rsidRDefault="00592865" w:rsidP="00F776A4">
            <w:pPr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DA15C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DA15C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DA15C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Tr="00F776A4">
        <w:tc>
          <w:tcPr>
            <w:tcW w:w="567" w:type="dxa"/>
            <w:shd w:val="clear" w:color="auto" w:fill="auto"/>
            <w:vAlign w:val="center"/>
          </w:tcPr>
          <w:p w:rsidR="00D851BF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851BF" w:rsidRPr="00702A6C" w:rsidRDefault="00D851BF" w:rsidP="004E5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851BF" w:rsidRDefault="00D851BF" w:rsidP="004E588E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4E588E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4E5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1BF" w:rsidRPr="00702A6C" w:rsidRDefault="00D851BF" w:rsidP="004E5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51BF" w:rsidRPr="00702A6C" w:rsidRDefault="00D851BF" w:rsidP="004E58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851BF" w:rsidRPr="00702A6C" w:rsidRDefault="00D851BF" w:rsidP="004E588E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BF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Default="00D851BF" w:rsidP="002B4B9D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2B4B9D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BF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Default="00D851BF" w:rsidP="002B4B9D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2B4B9D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BF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Default="00D851BF" w:rsidP="002B4B9D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2B4B9D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2B4B9D">
            <w:pPr>
              <w:jc w:val="both"/>
              <w:rPr>
                <w:sz w:val="22"/>
                <w:szCs w:val="22"/>
              </w:rPr>
            </w:pPr>
          </w:p>
        </w:tc>
      </w:tr>
      <w:tr w:rsidR="00D851BF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BF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033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Default="00D851BF" w:rsidP="00033455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033455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033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033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033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BF" w:rsidRPr="00702A6C" w:rsidRDefault="00D851BF" w:rsidP="00033455">
            <w:pPr>
              <w:jc w:val="both"/>
              <w:rPr>
                <w:sz w:val="22"/>
                <w:szCs w:val="22"/>
              </w:rPr>
            </w:pPr>
          </w:p>
        </w:tc>
      </w:tr>
      <w:tr w:rsidR="000F12A1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A1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Default="000F12A1" w:rsidP="004E0F94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4E0F94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</w:tr>
      <w:tr w:rsidR="000F12A1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A1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Default="000F12A1" w:rsidP="004E0F94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4E0F94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</w:tr>
      <w:tr w:rsidR="000F12A1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A1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Default="000F12A1" w:rsidP="004E0F94">
            <w:pPr>
              <w:jc w:val="both"/>
              <w:rPr>
                <w:sz w:val="22"/>
                <w:szCs w:val="22"/>
              </w:rPr>
            </w:pPr>
          </w:p>
          <w:p w:rsidR="00592865" w:rsidRDefault="00592865" w:rsidP="004E0F94">
            <w:pPr>
              <w:jc w:val="both"/>
              <w:rPr>
                <w:sz w:val="22"/>
                <w:szCs w:val="22"/>
              </w:rPr>
            </w:pPr>
          </w:p>
          <w:p w:rsidR="00592865" w:rsidRPr="00702A6C" w:rsidRDefault="00592865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2A1" w:rsidRPr="00702A6C" w:rsidRDefault="000F12A1" w:rsidP="004E0F94">
            <w:pPr>
              <w:jc w:val="both"/>
              <w:rPr>
                <w:sz w:val="22"/>
                <w:szCs w:val="22"/>
              </w:rPr>
            </w:pPr>
          </w:p>
        </w:tc>
      </w:tr>
      <w:tr w:rsidR="00F776A4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</w:tr>
      <w:tr w:rsidR="00F776A4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</w:tr>
      <w:tr w:rsidR="00F776A4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</w:tr>
      <w:tr w:rsidR="00F776A4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</w:tr>
      <w:tr w:rsidR="00F776A4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</w:tr>
      <w:tr w:rsidR="00F776A4" w:rsidRPr="00702A6C" w:rsidTr="00F776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A4" w:rsidRPr="00702A6C" w:rsidRDefault="00F776A4" w:rsidP="00F77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Default="00F776A4" w:rsidP="0017482D">
            <w:pPr>
              <w:jc w:val="both"/>
              <w:rPr>
                <w:sz w:val="22"/>
                <w:szCs w:val="22"/>
              </w:rPr>
            </w:pPr>
          </w:p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A4" w:rsidRPr="00702A6C" w:rsidRDefault="00F776A4" w:rsidP="0017482D">
            <w:pPr>
              <w:jc w:val="both"/>
              <w:rPr>
                <w:sz w:val="22"/>
                <w:szCs w:val="22"/>
              </w:rPr>
            </w:pPr>
          </w:p>
        </w:tc>
      </w:tr>
    </w:tbl>
    <w:p w:rsidR="003F5DEA" w:rsidRDefault="003F5DEA" w:rsidP="00E26846">
      <w:pPr>
        <w:jc w:val="both"/>
        <w:rPr>
          <w:sz w:val="22"/>
          <w:szCs w:val="22"/>
        </w:rPr>
      </w:pPr>
    </w:p>
    <w:p w:rsidR="00B4277A" w:rsidRPr="00E26846" w:rsidRDefault="00865649" w:rsidP="00840CB9">
      <w:pPr>
        <w:ind w:left="-1276"/>
        <w:jc w:val="both"/>
        <w:rPr>
          <w:sz w:val="20"/>
          <w:szCs w:val="20"/>
        </w:rPr>
      </w:pPr>
      <w:r w:rsidRPr="00E26846">
        <w:rPr>
          <w:sz w:val="20"/>
          <w:szCs w:val="20"/>
        </w:rPr>
        <w:t xml:space="preserve">В </w:t>
      </w:r>
      <w:r w:rsidR="00E26846" w:rsidRPr="00E26846">
        <w:rPr>
          <w:sz w:val="20"/>
          <w:szCs w:val="20"/>
        </w:rPr>
        <w:t>очной части</w:t>
      </w:r>
      <w:r w:rsidRPr="00E26846">
        <w:rPr>
          <w:sz w:val="20"/>
          <w:szCs w:val="20"/>
        </w:rPr>
        <w:t xml:space="preserve"> собрани</w:t>
      </w:r>
      <w:r w:rsidR="00E26846" w:rsidRPr="00E26846">
        <w:rPr>
          <w:sz w:val="20"/>
          <w:szCs w:val="20"/>
        </w:rPr>
        <w:t>я</w:t>
      </w:r>
      <w:r w:rsidRPr="00E26846">
        <w:rPr>
          <w:sz w:val="20"/>
          <w:szCs w:val="20"/>
        </w:rPr>
        <w:t xml:space="preserve"> приняли участие</w:t>
      </w:r>
      <w:r w:rsidR="00B4277A" w:rsidRPr="00E26846">
        <w:rPr>
          <w:sz w:val="20"/>
          <w:szCs w:val="20"/>
        </w:rPr>
        <w:t xml:space="preserve"> собственники помещений или их представители, обладающие ____ % голосов (______кв. м.) от общего количества голосов всех собственников (</w:t>
      </w:r>
      <w:r w:rsidR="00CB3831" w:rsidRPr="00E26846">
        <w:rPr>
          <w:sz w:val="20"/>
          <w:szCs w:val="20"/>
        </w:rPr>
        <w:t xml:space="preserve"> _</w:t>
      </w:r>
      <w:r w:rsidR="004E588E" w:rsidRPr="00E26846">
        <w:rPr>
          <w:sz w:val="20"/>
          <w:szCs w:val="20"/>
        </w:rPr>
        <w:t>__</w:t>
      </w:r>
      <w:r w:rsidR="00CB3831" w:rsidRPr="00E26846">
        <w:rPr>
          <w:sz w:val="20"/>
          <w:szCs w:val="20"/>
        </w:rPr>
        <w:t>_______</w:t>
      </w:r>
      <w:r w:rsidR="00E60B14" w:rsidRPr="00E26846">
        <w:rPr>
          <w:sz w:val="20"/>
          <w:szCs w:val="20"/>
        </w:rPr>
        <w:t xml:space="preserve"> </w:t>
      </w:r>
      <w:r w:rsidR="00B4277A" w:rsidRPr="00E26846">
        <w:rPr>
          <w:sz w:val="20"/>
          <w:szCs w:val="20"/>
        </w:rPr>
        <w:t>кв.м.) помещений в многоквартирном доме.</w:t>
      </w:r>
    </w:p>
    <w:p w:rsidR="00EA14FC" w:rsidRPr="00E26846" w:rsidRDefault="00B4277A" w:rsidP="00840CB9">
      <w:pPr>
        <w:shd w:val="clear" w:color="auto" w:fill="FFFFFF"/>
        <w:spacing w:line="274" w:lineRule="exact"/>
        <w:ind w:left="-1276" w:right="-104"/>
        <w:jc w:val="both"/>
        <w:rPr>
          <w:sz w:val="20"/>
          <w:szCs w:val="20"/>
        </w:rPr>
      </w:pPr>
      <w:r w:rsidRPr="00E26846">
        <w:rPr>
          <w:sz w:val="20"/>
          <w:szCs w:val="20"/>
        </w:rPr>
        <w:t>Кворума нет, очное собрание признано несостоявшимся.</w:t>
      </w:r>
    </w:p>
    <w:p w:rsidR="00592865" w:rsidRPr="00E26846" w:rsidRDefault="00B4277A" w:rsidP="00592865">
      <w:pPr>
        <w:shd w:val="clear" w:color="auto" w:fill="FFFFFF"/>
        <w:spacing w:line="274" w:lineRule="exact"/>
        <w:ind w:left="-1276" w:right="-104"/>
        <w:jc w:val="both"/>
        <w:rPr>
          <w:sz w:val="20"/>
          <w:szCs w:val="20"/>
        </w:rPr>
      </w:pPr>
      <w:r w:rsidRPr="00E26846">
        <w:rPr>
          <w:sz w:val="20"/>
          <w:szCs w:val="20"/>
        </w:rPr>
        <w:t>В соответствии с требованиями Жилищного Кодекса Российской Федерации по процедуре проведения общего собрания в очно-заочной форме</w:t>
      </w:r>
      <w:r w:rsidR="00631E77" w:rsidRPr="00E26846">
        <w:rPr>
          <w:sz w:val="20"/>
          <w:szCs w:val="20"/>
        </w:rPr>
        <w:t>, при отсутствии необходимого кворума на очной части собрания голосование переходит в заочную форму.</w:t>
      </w:r>
      <w:r w:rsidR="00840CB9" w:rsidRPr="00E26846">
        <w:rPr>
          <w:sz w:val="20"/>
          <w:szCs w:val="20"/>
        </w:rPr>
        <w:t xml:space="preserve"> Решения собственников принимаются</w:t>
      </w:r>
      <w:r w:rsidR="00DB45D6" w:rsidRPr="00E26846">
        <w:rPr>
          <w:sz w:val="20"/>
          <w:szCs w:val="20"/>
        </w:rPr>
        <w:t xml:space="preserve"> до</w:t>
      </w:r>
      <w:r w:rsidR="00840CB9" w:rsidRPr="00E26846">
        <w:rPr>
          <w:sz w:val="20"/>
          <w:szCs w:val="20"/>
        </w:rPr>
        <w:t xml:space="preserve"> </w:t>
      </w:r>
      <w:r w:rsidR="00CB3831" w:rsidRPr="00E26846">
        <w:rPr>
          <w:sz w:val="20"/>
          <w:szCs w:val="20"/>
        </w:rPr>
        <w:t>_</w:t>
      </w:r>
      <w:r w:rsidR="00F776A4" w:rsidRPr="00E26846">
        <w:rPr>
          <w:sz w:val="20"/>
          <w:szCs w:val="20"/>
        </w:rPr>
        <w:t>_</w:t>
      </w:r>
      <w:r w:rsidR="00CB3831" w:rsidRPr="00E26846">
        <w:rPr>
          <w:sz w:val="20"/>
          <w:szCs w:val="20"/>
        </w:rPr>
        <w:t>__</w:t>
      </w:r>
      <w:r w:rsidR="00840CB9" w:rsidRPr="00E26846">
        <w:rPr>
          <w:sz w:val="20"/>
          <w:szCs w:val="20"/>
        </w:rPr>
        <w:t>.</w:t>
      </w:r>
      <w:r w:rsidR="00CB3831" w:rsidRPr="00E26846">
        <w:rPr>
          <w:sz w:val="20"/>
          <w:szCs w:val="20"/>
        </w:rPr>
        <w:t>_</w:t>
      </w:r>
      <w:r w:rsidR="00F776A4" w:rsidRPr="00E26846">
        <w:rPr>
          <w:sz w:val="20"/>
          <w:szCs w:val="20"/>
        </w:rPr>
        <w:t>_</w:t>
      </w:r>
      <w:r w:rsidR="00CB3831" w:rsidRPr="00E26846">
        <w:rPr>
          <w:sz w:val="20"/>
          <w:szCs w:val="20"/>
        </w:rPr>
        <w:t>__</w:t>
      </w:r>
      <w:r w:rsidR="00840CB9" w:rsidRPr="00E26846">
        <w:rPr>
          <w:sz w:val="20"/>
          <w:szCs w:val="20"/>
        </w:rPr>
        <w:t>.</w:t>
      </w:r>
      <w:r w:rsidR="00F776A4" w:rsidRPr="00E26846">
        <w:rPr>
          <w:sz w:val="20"/>
          <w:szCs w:val="20"/>
        </w:rPr>
        <w:t>_________</w:t>
      </w:r>
      <w:r w:rsidR="00840CB9" w:rsidRPr="00E26846">
        <w:rPr>
          <w:sz w:val="20"/>
          <w:szCs w:val="20"/>
        </w:rPr>
        <w:t xml:space="preserve">г. </w:t>
      </w:r>
      <w:r w:rsidR="00CB3831" w:rsidRPr="00E26846">
        <w:rPr>
          <w:sz w:val="20"/>
          <w:szCs w:val="20"/>
        </w:rPr>
        <w:t>в кв. № _____</w:t>
      </w:r>
    </w:p>
    <w:p w:rsidR="002D4125" w:rsidRPr="00E26846" w:rsidRDefault="002D4125" w:rsidP="00592865">
      <w:pPr>
        <w:shd w:val="clear" w:color="auto" w:fill="FFFFFF"/>
        <w:spacing w:line="274" w:lineRule="exact"/>
        <w:ind w:left="-1276" w:right="-104"/>
        <w:jc w:val="both"/>
        <w:rPr>
          <w:sz w:val="20"/>
          <w:szCs w:val="20"/>
        </w:rPr>
      </w:pPr>
      <w:r w:rsidRPr="00E26846">
        <w:rPr>
          <w:sz w:val="20"/>
          <w:szCs w:val="20"/>
        </w:rPr>
        <w:t xml:space="preserve">Председатель общего собрания </w:t>
      </w:r>
    </w:p>
    <w:p w:rsidR="002D4125" w:rsidRPr="00E26846" w:rsidRDefault="002D4125" w:rsidP="002D4125">
      <w:pPr>
        <w:shd w:val="clear" w:color="auto" w:fill="FFFFFF"/>
        <w:spacing w:line="274" w:lineRule="exact"/>
        <w:ind w:left="-1276" w:right="-104"/>
        <w:jc w:val="both"/>
        <w:rPr>
          <w:sz w:val="20"/>
          <w:szCs w:val="20"/>
        </w:rPr>
      </w:pPr>
      <w:r w:rsidRPr="00E26846">
        <w:rPr>
          <w:sz w:val="20"/>
          <w:szCs w:val="20"/>
        </w:rPr>
        <w:t>__________________________________</w:t>
      </w:r>
      <w:r w:rsidRPr="00E26846">
        <w:rPr>
          <w:sz w:val="20"/>
          <w:szCs w:val="20"/>
        </w:rPr>
        <w:tab/>
      </w:r>
    </w:p>
    <w:p w:rsidR="00592865" w:rsidRPr="00E26846" w:rsidRDefault="00592865" w:rsidP="00592865">
      <w:pPr>
        <w:shd w:val="clear" w:color="auto" w:fill="FFFFFF"/>
        <w:spacing w:line="274" w:lineRule="exact"/>
        <w:ind w:left="-1276" w:right="-104"/>
        <w:jc w:val="both"/>
        <w:rPr>
          <w:sz w:val="20"/>
          <w:szCs w:val="20"/>
        </w:rPr>
      </w:pPr>
    </w:p>
    <w:p w:rsidR="00840CB9" w:rsidRPr="00E26846" w:rsidRDefault="002D4125" w:rsidP="00592865">
      <w:pPr>
        <w:shd w:val="clear" w:color="auto" w:fill="FFFFFF"/>
        <w:spacing w:line="274" w:lineRule="exact"/>
        <w:ind w:left="-1276" w:right="-104"/>
        <w:jc w:val="both"/>
        <w:rPr>
          <w:sz w:val="20"/>
          <w:szCs w:val="20"/>
        </w:rPr>
      </w:pPr>
      <w:r w:rsidRPr="00E26846">
        <w:rPr>
          <w:sz w:val="20"/>
          <w:szCs w:val="20"/>
        </w:rPr>
        <w:t>Секретарь общего собрания __________________________________</w:t>
      </w:r>
      <w:r w:rsidRPr="00E26846">
        <w:rPr>
          <w:sz w:val="20"/>
          <w:szCs w:val="20"/>
        </w:rPr>
        <w:tab/>
      </w:r>
      <w:r w:rsidR="00592865" w:rsidRPr="00E26846">
        <w:rPr>
          <w:sz w:val="20"/>
          <w:szCs w:val="20"/>
        </w:rPr>
        <w:t xml:space="preserve">     </w:t>
      </w:r>
      <w:r w:rsidR="00840CB9" w:rsidRPr="00E26846">
        <w:rPr>
          <w:sz w:val="20"/>
          <w:szCs w:val="20"/>
        </w:rPr>
        <w:t xml:space="preserve">Дата: </w:t>
      </w:r>
      <w:r w:rsidR="00D72A0A" w:rsidRPr="00E26846">
        <w:rPr>
          <w:sz w:val="20"/>
          <w:szCs w:val="20"/>
        </w:rPr>
        <w:t>____________</w:t>
      </w:r>
      <w:r w:rsidR="00CB3831" w:rsidRPr="00E26846">
        <w:rPr>
          <w:sz w:val="20"/>
          <w:szCs w:val="20"/>
        </w:rPr>
        <w:t xml:space="preserve"> </w:t>
      </w:r>
      <w:r w:rsidR="00F776A4" w:rsidRPr="00E26846">
        <w:rPr>
          <w:sz w:val="20"/>
          <w:szCs w:val="20"/>
        </w:rPr>
        <w:t>_________</w:t>
      </w:r>
      <w:r w:rsidR="00840CB9" w:rsidRPr="00E26846">
        <w:rPr>
          <w:sz w:val="20"/>
          <w:szCs w:val="20"/>
        </w:rPr>
        <w:t>года.</w:t>
      </w:r>
    </w:p>
    <w:sectPr w:rsidR="00840CB9" w:rsidRPr="00E26846" w:rsidSect="00400270">
      <w:pgSz w:w="11906" w:h="16838"/>
      <w:pgMar w:top="284" w:right="38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A2DE2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2A380F"/>
    <w:multiLevelType w:val="hybridMultilevel"/>
    <w:tmpl w:val="E8FA5B4E"/>
    <w:lvl w:ilvl="0" w:tplc="5AB2B4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142C0D"/>
    <w:multiLevelType w:val="hybridMultilevel"/>
    <w:tmpl w:val="0700DB46"/>
    <w:lvl w:ilvl="0" w:tplc="8830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63E4D"/>
    <w:multiLevelType w:val="hybridMultilevel"/>
    <w:tmpl w:val="550AF482"/>
    <w:lvl w:ilvl="0" w:tplc="B56210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CE"/>
    <w:rsid w:val="000110B5"/>
    <w:rsid w:val="000128F8"/>
    <w:rsid w:val="000200CE"/>
    <w:rsid w:val="00033455"/>
    <w:rsid w:val="00085DE5"/>
    <w:rsid w:val="000B331B"/>
    <w:rsid w:val="000F12A1"/>
    <w:rsid w:val="001426A3"/>
    <w:rsid w:val="001454E6"/>
    <w:rsid w:val="001548D1"/>
    <w:rsid w:val="0017482D"/>
    <w:rsid w:val="001E2845"/>
    <w:rsid w:val="002B1D53"/>
    <w:rsid w:val="002B4B9D"/>
    <w:rsid w:val="002D4125"/>
    <w:rsid w:val="00346B8A"/>
    <w:rsid w:val="00365ACD"/>
    <w:rsid w:val="00380F46"/>
    <w:rsid w:val="003F3FF4"/>
    <w:rsid w:val="003F5DEA"/>
    <w:rsid w:val="00400270"/>
    <w:rsid w:val="004746E7"/>
    <w:rsid w:val="0048224D"/>
    <w:rsid w:val="004A55E5"/>
    <w:rsid w:val="004D2AD3"/>
    <w:rsid w:val="004D697A"/>
    <w:rsid w:val="004E0F94"/>
    <w:rsid w:val="004E5479"/>
    <w:rsid w:val="004E588E"/>
    <w:rsid w:val="004F2319"/>
    <w:rsid w:val="004F675B"/>
    <w:rsid w:val="00522ABA"/>
    <w:rsid w:val="00530A96"/>
    <w:rsid w:val="00543C3B"/>
    <w:rsid w:val="005777C8"/>
    <w:rsid w:val="00592865"/>
    <w:rsid w:val="00600C70"/>
    <w:rsid w:val="0060435F"/>
    <w:rsid w:val="00631E77"/>
    <w:rsid w:val="00655A11"/>
    <w:rsid w:val="00683043"/>
    <w:rsid w:val="006901F8"/>
    <w:rsid w:val="006A25C5"/>
    <w:rsid w:val="00702A6C"/>
    <w:rsid w:val="007239E0"/>
    <w:rsid w:val="00766E2B"/>
    <w:rsid w:val="007B036F"/>
    <w:rsid w:val="007D27F8"/>
    <w:rsid w:val="00837E13"/>
    <w:rsid w:val="00840CB9"/>
    <w:rsid w:val="00856B75"/>
    <w:rsid w:val="00865649"/>
    <w:rsid w:val="008657FE"/>
    <w:rsid w:val="008F260B"/>
    <w:rsid w:val="009D1D22"/>
    <w:rsid w:val="009D5CAE"/>
    <w:rsid w:val="00A77FE0"/>
    <w:rsid w:val="00A95299"/>
    <w:rsid w:val="00AC631F"/>
    <w:rsid w:val="00AD7C46"/>
    <w:rsid w:val="00B3558B"/>
    <w:rsid w:val="00B358B3"/>
    <w:rsid w:val="00B4277A"/>
    <w:rsid w:val="00B55AE5"/>
    <w:rsid w:val="00B632C2"/>
    <w:rsid w:val="00B81C74"/>
    <w:rsid w:val="00B91E3F"/>
    <w:rsid w:val="00BC7736"/>
    <w:rsid w:val="00BE352A"/>
    <w:rsid w:val="00C23458"/>
    <w:rsid w:val="00C52D43"/>
    <w:rsid w:val="00C62AF2"/>
    <w:rsid w:val="00C73937"/>
    <w:rsid w:val="00C73DF2"/>
    <w:rsid w:val="00C83E82"/>
    <w:rsid w:val="00CA14F4"/>
    <w:rsid w:val="00CB3831"/>
    <w:rsid w:val="00D4041A"/>
    <w:rsid w:val="00D72A0A"/>
    <w:rsid w:val="00D7301F"/>
    <w:rsid w:val="00D851BF"/>
    <w:rsid w:val="00D90D60"/>
    <w:rsid w:val="00DA15CE"/>
    <w:rsid w:val="00DB45D6"/>
    <w:rsid w:val="00DC3F49"/>
    <w:rsid w:val="00E26846"/>
    <w:rsid w:val="00E4359F"/>
    <w:rsid w:val="00E44981"/>
    <w:rsid w:val="00E60B14"/>
    <w:rsid w:val="00E65A8B"/>
    <w:rsid w:val="00E8401B"/>
    <w:rsid w:val="00EA14FC"/>
    <w:rsid w:val="00EA48C3"/>
    <w:rsid w:val="00EC08EC"/>
    <w:rsid w:val="00F776A4"/>
    <w:rsid w:val="00FB017F"/>
    <w:rsid w:val="00FB679A"/>
    <w:rsid w:val="00FD0702"/>
    <w:rsid w:val="00FE69CE"/>
    <w:rsid w:val="00FF35B2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jc w:val="center"/>
    </w:pPr>
    <w:rPr>
      <w:b/>
      <w:bCs/>
      <w:sz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31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table" w:styleId="a8">
    <w:name w:val="Table Grid"/>
    <w:basedOn w:val="a1"/>
    <w:uiPriority w:val="39"/>
    <w:rsid w:val="00C8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12A1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44981"/>
    <w:pPr>
      <w:suppressAutoHyphens w:val="0"/>
      <w:ind w:left="720"/>
      <w:contextualSpacing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jc w:val="center"/>
    </w:pPr>
    <w:rPr>
      <w:b/>
      <w:bCs/>
      <w:sz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31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table" w:styleId="a8">
    <w:name w:val="Table Grid"/>
    <w:basedOn w:val="a1"/>
    <w:uiPriority w:val="39"/>
    <w:rsid w:val="00C8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12A1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44981"/>
    <w:pPr>
      <w:suppressAutoHyphens w:val="0"/>
      <w:ind w:left="720"/>
      <w:contextualSpacing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FE59-0906-44B6-95B3-C0A8E11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_________</vt:lpstr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_________</dc:title>
  <dc:creator>Info_1</dc:creator>
  <cp:lastModifiedBy>Myzeira</cp:lastModifiedBy>
  <cp:revision>2</cp:revision>
  <cp:lastPrinted>2016-08-03T11:28:00Z</cp:lastPrinted>
  <dcterms:created xsi:type="dcterms:W3CDTF">2021-04-18T20:36:00Z</dcterms:created>
  <dcterms:modified xsi:type="dcterms:W3CDTF">2021-04-18T20:36:00Z</dcterms:modified>
</cp:coreProperties>
</file>